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75" w:rsidRPr="0072742C" w:rsidRDefault="00E37275" w:rsidP="002815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742C">
        <w:rPr>
          <w:rFonts w:ascii="Times New Roman" w:hAnsi="Times New Roman" w:cs="Times New Roman"/>
          <w:sz w:val="24"/>
          <w:szCs w:val="24"/>
        </w:rPr>
        <w:t>МУНИЦИПАЛЬНОЕ ОБРАЗОВАНИЕ «КАРГАСОКСКОЕ СЕЛЬСКОЕ ПОСЕЛЕНИЕ»</w:t>
      </w:r>
    </w:p>
    <w:p w:rsidR="00E37275" w:rsidRPr="0072742C" w:rsidRDefault="00E37275" w:rsidP="002815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742C">
        <w:rPr>
          <w:rFonts w:ascii="Times New Roman" w:hAnsi="Times New Roman" w:cs="Times New Roman"/>
          <w:sz w:val="24"/>
          <w:szCs w:val="24"/>
        </w:rPr>
        <w:t>КАРГАСОКСКИЙ РАЙОН ТОМСКАЯ ОБЛАСТЬ</w:t>
      </w:r>
    </w:p>
    <w:p w:rsidR="00E37275" w:rsidRPr="0072742C" w:rsidRDefault="00E37275" w:rsidP="00281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275" w:rsidRPr="0072742C" w:rsidRDefault="00E37275" w:rsidP="00281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42C">
        <w:rPr>
          <w:rFonts w:ascii="Times New Roman" w:hAnsi="Times New Roman" w:cs="Times New Roman"/>
          <w:b/>
          <w:sz w:val="24"/>
          <w:szCs w:val="24"/>
        </w:rPr>
        <w:t>АДМИНИСТРАЦИЯ КАРГАСОКСКОГО СЕЛЬСКОГО ПОСЕЛЕНИЯ</w:t>
      </w:r>
    </w:p>
    <w:p w:rsidR="00E37275" w:rsidRPr="0072742C" w:rsidRDefault="00E37275" w:rsidP="00281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275" w:rsidRPr="0072742C" w:rsidRDefault="00E37275" w:rsidP="00281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42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E37275" w:rsidRPr="0072742C" w:rsidRDefault="00E37275" w:rsidP="00281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275" w:rsidRPr="0072742C" w:rsidRDefault="00936CAE" w:rsidP="00281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E37275">
        <w:rPr>
          <w:rFonts w:ascii="Times New Roman" w:hAnsi="Times New Roman" w:cs="Times New Roman"/>
          <w:sz w:val="24"/>
          <w:szCs w:val="24"/>
        </w:rPr>
        <w:t>.03.2011</w:t>
      </w:r>
      <w:r w:rsidR="00E37275">
        <w:rPr>
          <w:rFonts w:ascii="Times New Roman" w:hAnsi="Times New Roman" w:cs="Times New Roman"/>
          <w:sz w:val="24"/>
          <w:szCs w:val="24"/>
        </w:rPr>
        <w:tab/>
      </w:r>
      <w:r w:rsidR="00E37275">
        <w:rPr>
          <w:rFonts w:ascii="Times New Roman" w:hAnsi="Times New Roman" w:cs="Times New Roman"/>
          <w:sz w:val="24"/>
          <w:szCs w:val="24"/>
        </w:rPr>
        <w:tab/>
      </w:r>
      <w:r w:rsidR="00E37275">
        <w:rPr>
          <w:rFonts w:ascii="Times New Roman" w:hAnsi="Times New Roman" w:cs="Times New Roman"/>
          <w:sz w:val="24"/>
          <w:szCs w:val="24"/>
        </w:rPr>
        <w:tab/>
      </w:r>
      <w:r w:rsidR="00E37275">
        <w:rPr>
          <w:rFonts w:ascii="Times New Roman" w:hAnsi="Times New Roman" w:cs="Times New Roman"/>
          <w:sz w:val="24"/>
          <w:szCs w:val="24"/>
        </w:rPr>
        <w:tab/>
      </w:r>
      <w:r w:rsidR="00E37275">
        <w:rPr>
          <w:rFonts w:ascii="Times New Roman" w:hAnsi="Times New Roman" w:cs="Times New Roman"/>
          <w:sz w:val="24"/>
          <w:szCs w:val="24"/>
        </w:rPr>
        <w:tab/>
      </w:r>
      <w:r w:rsidR="00E37275" w:rsidRPr="0072742C">
        <w:rPr>
          <w:rFonts w:ascii="Times New Roman" w:hAnsi="Times New Roman" w:cs="Times New Roman"/>
          <w:sz w:val="24"/>
          <w:szCs w:val="24"/>
        </w:rPr>
        <w:tab/>
      </w:r>
      <w:r w:rsidR="00E37275">
        <w:rPr>
          <w:rFonts w:ascii="Times New Roman" w:hAnsi="Times New Roman" w:cs="Times New Roman"/>
          <w:sz w:val="24"/>
          <w:szCs w:val="24"/>
        </w:rPr>
        <w:tab/>
      </w:r>
      <w:r w:rsidR="00E37275">
        <w:rPr>
          <w:rFonts w:ascii="Times New Roman" w:hAnsi="Times New Roman" w:cs="Times New Roman"/>
          <w:sz w:val="24"/>
          <w:szCs w:val="24"/>
        </w:rPr>
        <w:tab/>
      </w:r>
      <w:r w:rsidR="00E37275">
        <w:rPr>
          <w:rFonts w:ascii="Times New Roman" w:hAnsi="Times New Roman" w:cs="Times New Roman"/>
          <w:sz w:val="24"/>
          <w:szCs w:val="24"/>
        </w:rPr>
        <w:tab/>
      </w:r>
      <w:r w:rsidR="00E37275">
        <w:rPr>
          <w:rFonts w:ascii="Times New Roman" w:hAnsi="Times New Roman" w:cs="Times New Roman"/>
          <w:sz w:val="24"/>
          <w:szCs w:val="24"/>
        </w:rPr>
        <w:tab/>
      </w:r>
      <w:r w:rsidR="00E37275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22А</w:t>
      </w:r>
    </w:p>
    <w:p w:rsidR="00E37275" w:rsidRPr="0072742C" w:rsidRDefault="00E37275" w:rsidP="0028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275" w:rsidRDefault="00E37275" w:rsidP="002815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275" w:rsidRPr="00E37275" w:rsidRDefault="00E37275" w:rsidP="0028151E">
      <w:pPr>
        <w:spacing w:after="0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состав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37275" w:rsidRDefault="00E37275" w:rsidP="00C234F1">
      <w:pPr>
        <w:pStyle w:val="a3"/>
        <w:spacing w:after="0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28151E" w:rsidRDefault="0028151E" w:rsidP="00C234F1">
      <w:pPr>
        <w:pStyle w:val="a3"/>
        <w:spacing w:after="0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28151E" w:rsidRDefault="0028151E" w:rsidP="0028151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151E">
        <w:rPr>
          <w:rFonts w:ascii="Times New Roman" w:hAnsi="Times New Roman" w:cs="Times New Roman"/>
          <w:sz w:val="24"/>
          <w:szCs w:val="24"/>
        </w:rPr>
        <w:t xml:space="preserve">В связи с кадровыми перемещениями в Администрации </w:t>
      </w:r>
      <w:proofErr w:type="spellStart"/>
      <w:r w:rsidRPr="0028151E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2815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8151E" w:rsidRDefault="0028151E" w:rsidP="0028151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8151E" w:rsidRDefault="0028151E" w:rsidP="0028151E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6F0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245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изменения в Приложение 2 к распоряжению</w:t>
      </w:r>
      <w:r w:rsidR="006F02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F0245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6F0245">
        <w:rPr>
          <w:rFonts w:ascii="Times New Roman" w:hAnsi="Times New Roman" w:cs="Times New Roman"/>
          <w:sz w:val="24"/>
          <w:szCs w:val="24"/>
        </w:rPr>
        <w:t xml:space="preserve"> сельского поселения от 28.01.2011 № 7 «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6F0245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6F0245">
        <w:rPr>
          <w:rFonts w:ascii="Times New Roman" w:hAnsi="Times New Roman" w:cs="Times New Roman"/>
          <w:sz w:val="24"/>
          <w:szCs w:val="24"/>
        </w:rPr>
        <w:t xml:space="preserve"> сельского поселения»:</w:t>
      </w:r>
    </w:p>
    <w:p w:rsidR="006F0245" w:rsidRDefault="006F0245" w:rsidP="006F0245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7BE9" w:rsidRDefault="006F0245" w:rsidP="00A77BE9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из состава комиссии </w:t>
      </w:r>
      <w:r w:rsidR="00A77BE9">
        <w:rPr>
          <w:rFonts w:ascii="Times New Roman" w:hAnsi="Times New Roman" w:cs="Times New Roman"/>
          <w:sz w:val="24"/>
          <w:szCs w:val="24"/>
        </w:rPr>
        <w:t xml:space="preserve">Борщеву Наталью Витальевну. Ввести в состав комиссии в качестве члена комиссии, главного специалиста Администрации </w:t>
      </w:r>
      <w:proofErr w:type="spellStart"/>
      <w:r w:rsidR="00A77BE9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A77BE9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proofErr w:type="spellStart"/>
      <w:r w:rsidR="00A77BE9">
        <w:rPr>
          <w:rFonts w:ascii="Times New Roman" w:hAnsi="Times New Roman" w:cs="Times New Roman"/>
          <w:sz w:val="24"/>
          <w:szCs w:val="24"/>
        </w:rPr>
        <w:t>Ширманову</w:t>
      </w:r>
      <w:proofErr w:type="spellEnd"/>
      <w:r w:rsidR="00A77BE9">
        <w:rPr>
          <w:rFonts w:ascii="Times New Roman" w:hAnsi="Times New Roman" w:cs="Times New Roman"/>
          <w:sz w:val="24"/>
          <w:szCs w:val="24"/>
        </w:rPr>
        <w:t xml:space="preserve"> Ольгу Николаевну. </w:t>
      </w:r>
    </w:p>
    <w:p w:rsidR="00A77BE9" w:rsidRDefault="00A77BE9" w:rsidP="00A77BE9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7BE9" w:rsidRPr="00A77BE9" w:rsidRDefault="00A77BE9" w:rsidP="00A77BE9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37275" w:rsidRDefault="00E37275" w:rsidP="0028151E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7BE9" w:rsidRDefault="00A77BE9" w:rsidP="0028151E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7BE9" w:rsidRDefault="00A77BE9" w:rsidP="0028151E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37275" w:rsidRPr="00E07683" w:rsidRDefault="00E37275" w:rsidP="00E372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Н. Никитин</w:t>
      </w:r>
    </w:p>
    <w:p w:rsidR="00E37275" w:rsidRDefault="00E37275" w:rsidP="00A77B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7BE9" w:rsidRDefault="00A77BE9" w:rsidP="00A77B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тел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М.</w:t>
      </w:r>
    </w:p>
    <w:p w:rsidR="00A77BE9" w:rsidRPr="00A77BE9" w:rsidRDefault="00A77BE9" w:rsidP="00A77B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11 64</w:t>
      </w:r>
    </w:p>
    <w:p w:rsidR="00454171" w:rsidRDefault="00454171"/>
    <w:p w:rsidR="0028151E" w:rsidRDefault="0028151E"/>
    <w:sectPr w:rsidR="0028151E" w:rsidSect="00454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5E33"/>
    <w:multiLevelType w:val="hybridMultilevel"/>
    <w:tmpl w:val="4E78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269EB"/>
    <w:multiLevelType w:val="hybridMultilevel"/>
    <w:tmpl w:val="4286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E37275"/>
    <w:rsid w:val="0028151E"/>
    <w:rsid w:val="003F3AC7"/>
    <w:rsid w:val="00454171"/>
    <w:rsid w:val="006F0245"/>
    <w:rsid w:val="00936CAE"/>
    <w:rsid w:val="00A77BE9"/>
    <w:rsid w:val="00C234F1"/>
    <w:rsid w:val="00E3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71"/>
  </w:style>
  <w:style w:type="paragraph" w:styleId="1">
    <w:name w:val="heading 1"/>
    <w:basedOn w:val="a"/>
    <w:next w:val="a"/>
    <w:link w:val="10"/>
    <w:uiPriority w:val="9"/>
    <w:qFormat/>
    <w:rsid w:val="00E37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27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E3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372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7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87CD-5A48-4D28-95FB-D18DAA8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07-01T03:38:00Z</cp:lastPrinted>
  <dcterms:created xsi:type="dcterms:W3CDTF">2011-06-30T09:18:00Z</dcterms:created>
  <dcterms:modified xsi:type="dcterms:W3CDTF">2011-07-01T03:40:00Z</dcterms:modified>
</cp:coreProperties>
</file>